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25/1/2015 21:57</w:t>
      </w:r>
    </w:p>
    <w:p>
      <w:pPr>
        <w:pStyle w:val="Heading2"/>
      </w:pPr>
      <w:r>
        <w:t>Raw Radiology Report Extracted</w:t>
      </w:r>
    </w:p>
    <w:p>
      <w:r>
        <w:t>Visit Number: ce2c4b6f37a8be2f43a2634512e2508a55b5898d8000dddc215c11da54c90151</w:t>
      </w:r>
    </w:p>
    <w:p>
      <w:r>
        <w:t>Masked_PatientID: 1499</w:t>
      </w:r>
    </w:p>
    <w:p>
      <w:r>
        <w:t>Order ID: 642628b903a8b3021d5cdc831aed92bc8ad1bd446d0fa7005c2c3de4cfe763d4</w:t>
      </w:r>
    </w:p>
    <w:p>
      <w:r>
        <w:t>Order Name: Chest X-ray, Erect</w:t>
      </w:r>
    </w:p>
    <w:p>
      <w:r>
        <w:t>Result Item Code: CHE-ER</w:t>
      </w:r>
    </w:p>
    <w:p>
      <w:r>
        <w:t>Performed Date Time: 25/1/2015 21:57</w:t>
      </w:r>
    </w:p>
    <w:p>
      <w:r>
        <w:t>Line Num: 1</w:t>
      </w:r>
    </w:p>
    <w:p>
      <w:r>
        <w:t>Text:       HISTORY sob. REPORT  Previous chest radiograph of 17 20 September 2014 was reviewed. The heart size cannot be accurately assessed in this projection.  The thoracic aorta  is mildly unfolded. Perihilar vascular congestion and right basal airspace changes along with small pleural  effusions are suggestive of acute pulmonary oedema. A couple nodular opacities are projected over the left paravertebral region, likely  representing buttons.   Further action or early intervention required Finalised by: &lt;DOCTOR&gt;</w:t>
      </w:r>
    </w:p>
    <w:p>
      <w:r>
        <w:t>Accession Number: ba4352bd979bc34710f61f18e57dc84cbc8a11e0466fc60144164dff8b366879</w:t>
      </w:r>
    </w:p>
    <w:p>
      <w:r>
        <w:t>Updated Date Time: 26/1/2015 13:55</w:t>
      </w:r>
    </w:p>
    <w:p>
      <w:pPr>
        <w:pStyle w:val="Heading2"/>
      </w:pPr>
      <w:r>
        <w:t>Layman Explanation</w:t>
      </w:r>
    </w:p>
    <w:p>
      <w:r>
        <w:t>The previous chest X-ray from September 2014 shows some signs of fluid in the lungs (pulmonary edema). This means the lungs are not working properly. There are also some small collections of fluid around the lungs (pleural effusions).  The X-ray also shows some small, round shadows near the spine on the left side, which are likely just buttons.</w:t>
      </w:r>
    </w:p>
    <w:p>
      <w:pPr>
        <w:pStyle w:val="Heading2"/>
      </w:pPr>
      <w:r>
        <w:t>Summary</w:t>
      </w:r>
    </w:p>
    <w:p>
      <w:r>
        <w:t>## Radiology Report Summary</w:t>
        <w:br/>
        <w:br/>
        <w:t>**Image Type:** Chest radiograph</w:t>
        <w:br/>
        <w:br/>
        <w:t>**1. Diseases Mentioned:**</w:t>
        <w:br/>
        <w:br/>
        <w:t xml:space="preserve">* **Acute pulmonary oedema:**  The report indicates "perihilar vascular congestion and right basal airspace changes along with small pleural effusions are suggestive of acute pulmonary oedema." </w:t>
        <w:br/>
        <w:br/>
        <w:t>**2. Organs Mentioned:**</w:t>
        <w:br/>
        <w:br/>
        <w:t>* **Heart:** The heart size cannot be accurately assessed in the current projection.</w:t>
        <w:br/>
        <w:t>* **Thoracic aorta:**  The thoracic aorta is mildly unfolded.</w:t>
        <w:br/>
        <w:t>* **Lungs:**  Perihilar vascular congestion, right basal airspace changes and small pleural effusions are suggestive of acute pulmonary oedema.</w:t>
        <w:br/>
        <w:br/>
        <w:t>**3. Symptoms or Phenomena of Concern:**</w:t>
        <w:br/>
        <w:br/>
        <w:t>* **Perihilar vascular congestion:** This suggests fluid buildup around the heart, a potential sign of pulmonary oedema.</w:t>
        <w:br/>
        <w:t>* **Right basal airspace changes:** This indicates changes in the air spaces in the lower right lung, also suggesting pulmonary oedema.</w:t>
        <w:br/>
        <w:t xml:space="preserve">* **Small pleural effusions:** This refers to small amounts of fluid in the space between the lungs and the chest wall, another sign of pulmonary oedema. </w:t>
        <w:br/>
        <w:t>* **Nodular opacities over the left paravertebral region:**  These are likely buttons, not of clinical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